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C20263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C2026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0BE97D0A" w:rsidR="0047681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C2026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C2026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r w:rsidR="00630EEC">
              <w:fldChar w:fldCharType="begin"/>
            </w:r>
            <w:r w:rsidR="00630EEC" w:rsidRPr="00630EEC">
              <w:rPr>
                <w:lang w:val="en-US"/>
              </w:rPr>
              <w:instrText xml:space="preserve"> HYPERLINK "mailto:</w:instrText>
            </w:r>
            <w:r w:rsidR="00630EEC" w:rsidRPr="00630EEC">
              <w:rPr>
                <w:lang w:val="en-US"/>
              </w:rPr>
              <w:instrText xml:space="preserve">profstu@gmail.com" </w:instrText>
            </w:r>
            <w:r w:rsidR="00630EEC">
              <w:fldChar w:fldCharType="separate"/>
            </w:r>
            <w:r w:rsidRPr="0063609D">
              <w:rPr>
                <w:rStyle w:val="a7"/>
                <w:sz w:val="24"/>
                <w:szCs w:val="24"/>
                <w:lang w:val="en-US"/>
              </w:rPr>
              <w:t>profstu</w:t>
            </w:r>
            <w:r w:rsidRPr="00476814">
              <w:rPr>
                <w:rStyle w:val="a7"/>
                <w:sz w:val="24"/>
                <w:szCs w:val="24"/>
                <w:lang w:val="en-US"/>
              </w:rPr>
              <w:t>@</w:t>
            </w:r>
            <w:r w:rsidRPr="0063609D">
              <w:rPr>
                <w:rStyle w:val="a7"/>
                <w:sz w:val="24"/>
                <w:szCs w:val="24"/>
                <w:lang w:val="en-US"/>
              </w:rPr>
              <w:t>gmail</w:t>
            </w:r>
            <w:r w:rsidRPr="00476814">
              <w:rPr>
                <w:rStyle w:val="a7"/>
                <w:sz w:val="24"/>
                <w:szCs w:val="24"/>
                <w:lang w:val="en-US"/>
              </w:rPr>
              <w:t>.</w:t>
            </w:r>
            <w:r w:rsidRPr="0063609D">
              <w:rPr>
                <w:rStyle w:val="a7"/>
                <w:sz w:val="24"/>
                <w:szCs w:val="24"/>
                <w:lang w:val="en-US"/>
              </w:rPr>
              <w:t>com</w:t>
            </w:r>
            <w:r w:rsidR="00630EEC">
              <w:rPr>
                <w:rStyle w:val="a7"/>
                <w:sz w:val="24"/>
                <w:szCs w:val="24"/>
                <w:lang w:val="en-US"/>
              </w:rPr>
              <w:fldChar w:fldCharType="end"/>
            </w:r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r w:rsidR="00630EEC">
              <w:fldChar w:fldCharType="begin"/>
            </w:r>
            <w:r w:rsidR="00630EEC" w:rsidRPr="00630EEC">
              <w:rPr>
                <w:lang w:val="en-US"/>
              </w:rPr>
              <w:instrText xml:space="preserve"> HYPERLINK "https://www.profunion.pro/" </w:instrText>
            </w:r>
            <w:r w:rsidR="00630EEC">
              <w:fldChar w:fldCharType="separate"/>
            </w:r>
            <w:r w:rsidR="00AA4984" w:rsidRPr="00AA4984">
              <w:rPr>
                <w:rStyle w:val="a7"/>
                <w:sz w:val="24"/>
                <w:szCs w:val="24"/>
                <w:lang w:val="en-US"/>
              </w:rPr>
              <w:t>https://www.profunion.pro/</w:t>
            </w:r>
            <w:r w:rsidR="00630EEC">
              <w:rPr>
                <w:rStyle w:val="a7"/>
                <w:sz w:val="24"/>
                <w:szCs w:val="24"/>
                <w:lang w:val="en-US"/>
              </w:rPr>
              <w:fldChar w:fldCharType="end"/>
            </w:r>
          </w:p>
          <w:p w14:paraId="385C8FED" w14:textId="77777777" w:rsidR="00476814" w:rsidRPr="007663EE" w:rsidRDefault="00476814" w:rsidP="00C2026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7663EE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7663E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7663E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7663E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7663EE" w:rsidRDefault="00476814" w:rsidP="00C2026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3B594375" w:rsidR="00476814" w:rsidRPr="007663EE" w:rsidRDefault="00B630A7" w:rsidP="00C20263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476814" w:rsidRPr="007663EE">
              <w:rPr>
                <w:sz w:val="24"/>
                <w:szCs w:val="24"/>
                <w:lang w:val="en-US"/>
              </w:rPr>
              <w:t xml:space="preserve"> № ____________</w:t>
            </w:r>
          </w:p>
          <w:p w14:paraId="62F2986F" w14:textId="77777777" w:rsidR="00476814" w:rsidRPr="006159B4" w:rsidRDefault="00476814" w:rsidP="00C20263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44181B" w14:textId="77777777" w:rsidR="0054763D" w:rsidRDefault="0054763D" w:rsidP="0054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proofErr w:type="spellStart"/>
            <w:r>
              <w:rPr>
                <w:sz w:val="28"/>
                <w:szCs w:val="28"/>
              </w:rPr>
              <w:t>ИПМЭиТ</w:t>
            </w:r>
            <w:proofErr w:type="spellEnd"/>
          </w:p>
          <w:p w14:paraId="035DA5D2" w14:textId="77777777" w:rsidR="0054763D" w:rsidRDefault="0054763D" w:rsidP="0054763D">
            <w:pPr>
              <w:rPr>
                <w:sz w:val="28"/>
                <w:szCs w:val="28"/>
              </w:rPr>
            </w:pPr>
          </w:p>
          <w:p w14:paraId="06518C71" w14:textId="3AAF0CE1" w:rsidR="009F7BED" w:rsidRDefault="0054763D" w:rsidP="005476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Щепинину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1D5C552E" w14:textId="77777777" w:rsidR="00043400" w:rsidRPr="0052315B" w:rsidRDefault="00043400" w:rsidP="00043400">
      <w:pPr>
        <w:spacing w:line="288" w:lineRule="auto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 xml:space="preserve">Уважаемый Владимир </w:t>
      </w:r>
      <w:proofErr w:type="spellStart"/>
      <w:r w:rsidRPr="0052315B">
        <w:rPr>
          <w:sz w:val="28"/>
          <w:szCs w:val="28"/>
        </w:rPr>
        <w:t>Энгелевич</w:t>
      </w:r>
      <w:proofErr w:type="spellEnd"/>
      <w:r w:rsidRPr="0052315B">
        <w:rPr>
          <w:sz w:val="28"/>
          <w:szCs w:val="28"/>
        </w:rPr>
        <w:t>!</w:t>
      </w:r>
    </w:p>
    <w:p w14:paraId="32F7C7C9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694012AD" w14:textId="4A797F0D" w:rsidR="007663EE" w:rsidRPr="001F1557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</w:t>
      </w:r>
      <w:r w:rsidRPr="001F1557">
        <w:rPr>
          <w:sz w:val="28"/>
          <w:szCs w:val="28"/>
        </w:rPr>
        <w:t>аудитори</w:t>
      </w:r>
      <w:r>
        <w:rPr>
          <w:sz w:val="28"/>
          <w:szCs w:val="28"/>
        </w:rPr>
        <w:t xml:space="preserve">и № </w:t>
      </w:r>
      <w:r w:rsidRPr="0014612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class</w:t>
      </w:r>
      <w:r w:rsidRPr="0014612B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r w:rsidR="00DB75A1" w:rsidRPr="00DB75A1">
        <w:rPr>
          <w:sz w:val="28"/>
          <w:szCs w:val="28"/>
        </w:rPr>
        <w:t>{{</w:t>
      </w:r>
      <w:r w:rsidR="00DB75A1">
        <w:rPr>
          <w:sz w:val="28"/>
          <w:szCs w:val="28"/>
          <w:lang w:val="en-US"/>
        </w:rPr>
        <w:t>building</w:t>
      </w:r>
      <w:r w:rsidR="00DB75A1" w:rsidRPr="00DB75A1">
        <w:rPr>
          <w:sz w:val="28"/>
          <w:szCs w:val="28"/>
        </w:rPr>
        <w:t xml:space="preserve">}}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="000B79D3" w:rsidRPr="00C20263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5A19721A" w14:textId="4AC42C3B" w:rsidR="007663EE" w:rsidRPr="008F2B59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45507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4B076E">
        <w:rPr>
          <w:sz w:val="28"/>
          <w:szCs w:val="28"/>
        </w:rPr>
        <w:t xml:space="preserve"> </w:t>
      </w:r>
      <w:r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Pr="004B076E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156934BC" w:rsidR="00644F5F" w:rsidRPr="00162807" w:rsidRDefault="00AA4984" w:rsidP="00FA42A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3400"/>
    <w:rsid w:val="00044707"/>
    <w:rsid w:val="00054118"/>
    <w:rsid w:val="00092781"/>
    <w:rsid w:val="000963D3"/>
    <w:rsid w:val="00096690"/>
    <w:rsid w:val="00097DCF"/>
    <w:rsid w:val="000A2EF6"/>
    <w:rsid w:val="000A6E04"/>
    <w:rsid w:val="000B79D3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0F75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63D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0EEC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A5B2A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3EE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1668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5507"/>
    <w:rsid w:val="00B50CCF"/>
    <w:rsid w:val="00B517D8"/>
    <w:rsid w:val="00B5448C"/>
    <w:rsid w:val="00B630A7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0263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D118F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5A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34E31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2A4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5</cp:revision>
  <cp:lastPrinted>2020-09-08T13:20:00Z</cp:lastPrinted>
  <dcterms:created xsi:type="dcterms:W3CDTF">2017-04-18T13:33:00Z</dcterms:created>
  <dcterms:modified xsi:type="dcterms:W3CDTF">2020-10-20T12:37:00Z</dcterms:modified>
</cp:coreProperties>
</file>